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49F90502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550E4E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7382F966" w:rsidR="0090784C" w:rsidRPr="00171DAB" w:rsidRDefault="00B2037B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 xml:space="preserve">Anillos de Investigación </w:t>
      </w:r>
      <w:r w:rsidR="00712BC1">
        <w:rPr>
          <w:rFonts w:ascii="Calibri Light" w:hAnsi="Calibri Light" w:cs="Calibri Light"/>
          <w:b/>
          <w:sz w:val="20"/>
          <w:szCs w:val="20"/>
          <w:lang w:val="es-ES_tradnl"/>
        </w:rPr>
        <w:t>temáticos</w:t>
      </w:r>
      <w:r w:rsidR="00550E4E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2025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5F794C18" w:rsidR="00572721" w:rsidRPr="00171DAB" w:rsidRDefault="442F682E" w:rsidP="00550E4E">
      <w:pPr>
        <w:jc w:val="center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7CD02695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CONCURSO </w:t>
      </w:r>
      <w:r w:rsidR="00047D7E">
        <w:rPr>
          <w:rFonts w:ascii="Calibri Light" w:hAnsi="Calibri Light" w:cs="Calibri Light"/>
          <w:b/>
          <w:sz w:val="20"/>
          <w:szCs w:val="20"/>
          <w:lang w:val="es-ES_tradnl"/>
        </w:rPr>
        <w:t>Anillos de Investigación temáticos</w:t>
      </w:r>
      <w:r w:rsidR="00550E4E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2025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047D7E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047D7E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047D7E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047D7E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047D7E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047D7E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047D7E" w14:paraId="5D0D9239" w14:textId="77777777" w:rsidTr="2AB484A1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047D7E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Fondecyt</w:t>
            </w:r>
            <w:proofErr w:type="spellEnd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047D7E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047D7E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047D7E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047D7E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047D7E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047D7E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Responsable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9360" w14:textId="77777777" w:rsidR="00AA444D" w:rsidRDefault="00AA444D" w:rsidP="006A5771">
      <w:r>
        <w:separator/>
      </w:r>
    </w:p>
  </w:endnote>
  <w:endnote w:type="continuationSeparator" w:id="0">
    <w:p w14:paraId="772F828B" w14:textId="77777777" w:rsidR="00AA444D" w:rsidRDefault="00AA444D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EC9" w14:textId="77777777" w:rsidR="00AA444D" w:rsidRDefault="00AA444D" w:rsidP="006A5771">
      <w:r>
        <w:separator/>
      </w:r>
    </w:p>
  </w:footnote>
  <w:footnote w:type="continuationSeparator" w:id="0">
    <w:p w14:paraId="4DF5C3F9" w14:textId="77777777" w:rsidR="00AA444D" w:rsidRDefault="00AA444D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7E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036CD"/>
    <w:rsid w:val="00525447"/>
    <w:rsid w:val="0053611F"/>
    <w:rsid w:val="00546AA9"/>
    <w:rsid w:val="00550E4E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2BC1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2037B"/>
    <w:rsid w:val="00B45E0E"/>
    <w:rsid w:val="00B572E2"/>
    <w:rsid w:val="00B81170"/>
    <w:rsid w:val="00BA5B33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D6A14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2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71532-0A67-4A1C-8883-1F4DB0E81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0</Words>
  <Characters>6162</Characters>
  <Application>Microsoft Office Word</Application>
  <DocSecurity>0</DocSecurity>
  <Lines>51</Lines>
  <Paragraphs>14</Paragraphs>
  <ScaleCrop>false</ScaleCrop>
  <Company>Coffee Business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ticia Elena Amaza Cea</cp:lastModifiedBy>
  <cp:revision>9</cp:revision>
  <cp:lastPrinted>2018-04-26T12:34:00Z</cp:lastPrinted>
  <dcterms:created xsi:type="dcterms:W3CDTF">2024-10-01T15:27:00Z</dcterms:created>
  <dcterms:modified xsi:type="dcterms:W3CDTF">2025-03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